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8DEC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205A" w:rsidP="00EB205A" w14:paraId="115A5B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9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B205A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1937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9:00Z</dcterms:created>
  <dcterms:modified xsi:type="dcterms:W3CDTF">2022-03-03T18:19:00Z</dcterms:modified>
</cp:coreProperties>
</file>